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56C4" w14:textId="4AE5771F" w:rsidR="00911D6B" w:rsidRPr="000E729A" w:rsidRDefault="00E10898" w:rsidP="00911D6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E729A">
        <w:rPr>
          <w:rFonts w:ascii="Arial" w:hAnsi="Arial" w:cs="Arial"/>
          <w:b/>
          <w:sz w:val="28"/>
          <w:szCs w:val="28"/>
        </w:rPr>
        <w:t xml:space="preserve">Application to serve as lay person on </w:t>
      </w:r>
    </w:p>
    <w:p w14:paraId="04F6619E" w14:textId="0B0BB4F2" w:rsidR="00911D6B" w:rsidRDefault="00E10898" w:rsidP="00911D6B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>Governance and audit committee</w:t>
      </w:r>
    </w:p>
    <w:bookmarkEnd w:id="0"/>
    <w:p w14:paraId="30FAAB78" w14:textId="1B90F842" w:rsidR="00680841" w:rsidRDefault="00680841" w:rsidP="00911D6B">
      <w:pPr>
        <w:jc w:val="center"/>
        <w:rPr>
          <w:rFonts w:ascii="Arial" w:hAnsi="Arial" w:cs="Arial"/>
          <w:b/>
          <w:sz w:val="28"/>
          <w:szCs w:val="28"/>
        </w:rPr>
      </w:pPr>
    </w:p>
    <w:p w14:paraId="2390B167" w14:textId="00F28374" w:rsidR="00680841" w:rsidRPr="00C64194" w:rsidRDefault="00680841" w:rsidP="00911D6B">
      <w:pPr>
        <w:jc w:val="center"/>
        <w:rPr>
          <w:rFonts w:ascii="Arial" w:hAnsi="Arial" w:cs="Arial"/>
          <w:b/>
          <w:sz w:val="28"/>
          <w:szCs w:val="28"/>
        </w:rPr>
      </w:pPr>
    </w:p>
    <w:p w14:paraId="7C6A89D4" w14:textId="6944E9B7" w:rsidR="00C64194" w:rsidRPr="00305CFE" w:rsidRDefault="00185627" w:rsidP="00C64194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ED3162">
        <w:rPr>
          <w:rFonts w:ascii="Arial" w:hAnsi="Arial" w:cs="Arial"/>
        </w:rPr>
        <w:t xml:space="preserve"> for the role of </w:t>
      </w:r>
      <w:r w:rsidR="001B194E">
        <w:rPr>
          <w:rFonts w:ascii="Arial" w:hAnsi="Arial" w:cs="Arial"/>
        </w:rPr>
        <w:t>l</w:t>
      </w:r>
      <w:r w:rsidR="00ED3162">
        <w:rPr>
          <w:rFonts w:ascii="Arial" w:hAnsi="Arial" w:cs="Arial"/>
        </w:rPr>
        <w:t>ay persons</w:t>
      </w:r>
      <w:r>
        <w:rPr>
          <w:rFonts w:ascii="Arial" w:hAnsi="Arial" w:cs="Arial"/>
        </w:rPr>
        <w:t xml:space="preserve"> are welcome from anyone </w:t>
      </w:r>
      <w:r w:rsidR="002675EB">
        <w:rPr>
          <w:rFonts w:ascii="Arial" w:hAnsi="Arial" w:cs="Arial"/>
        </w:rPr>
        <w:t>who</w:t>
      </w:r>
      <w:r w:rsidR="00C64194" w:rsidRPr="00305CFE">
        <w:rPr>
          <w:rFonts w:ascii="Arial" w:hAnsi="Arial" w:cs="Arial"/>
        </w:rPr>
        <w:t>:</w:t>
      </w:r>
    </w:p>
    <w:p w14:paraId="1E3674B7" w14:textId="77777777" w:rsidR="00C64194" w:rsidRPr="00305CFE" w:rsidRDefault="00C64194" w:rsidP="00C64194">
      <w:pPr>
        <w:rPr>
          <w:rFonts w:ascii="Arial" w:hAnsi="Arial" w:cs="Arial"/>
        </w:rPr>
      </w:pPr>
    </w:p>
    <w:p w14:paraId="2A285D22" w14:textId="28C9089F" w:rsidR="00C64194" w:rsidRPr="00305CFE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</w:t>
      </w:r>
    </w:p>
    <w:p w14:paraId="6989B438" w14:textId="500CA754" w:rsidR="00C64194" w:rsidRPr="00305CFE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Has not been at any time in the period of twelve months ending with the date of appointment been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 and</w:t>
      </w:r>
    </w:p>
    <w:p w14:paraId="62D3C480" w14:textId="0D35B187" w:rsidR="00C64194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the spouse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civil partner of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.</w:t>
      </w:r>
      <w:proofErr w:type="gramEnd"/>
    </w:p>
    <w:p w14:paraId="5FE85225" w14:textId="203D5018" w:rsidR="00442AE1" w:rsidRPr="00442AE1" w:rsidRDefault="00442AE1" w:rsidP="008F501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442AE1">
        <w:rPr>
          <w:rFonts w:ascii="Arial" w:hAnsi="Arial" w:cs="Arial"/>
        </w:rPr>
        <w:t>Is not disqualified under Section 80 of the Local Government Act 1972 or any other enactment.</w:t>
      </w:r>
    </w:p>
    <w:p w14:paraId="05BAD707" w14:textId="43540607" w:rsidR="00FB28BD" w:rsidRDefault="00932086" w:rsidP="00FB28B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: </w:t>
      </w:r>
      <w:r w:rsidR="00FB28BD" w:rsidRPr="00FB28BD">
        <w:rPr>
          <w:rFonts w:ascii="Arial" w:hAnsi="Arial" w:cs="Arial"/>
          <w:b/>
          <w:bCs/>
        </w:rPr>
        <w:t>Personal Details</w:t>
      </w:r>
    </w:p>
    <w:p w14:paraId="09780506" w14:textId="77777777" w:rsidR="00E10898" w:rsidRPr="00FB28BD" w:rsidRDefault="00E10898" w:rsidP="00FB28BD">
      <w:pPr>
        <w:spacing w:after="160" w:line="259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D6B" w:rsidRPr="00FB28BD" w14:paraId="3EE827CE" w14:textId="77777777" w:rsidTr="006C4F28">
        <w:tc>
          <w:tcPr>
            <w:tcW w:w="4508" w:type="dxa"/>
          </w:tcPr>
          <w:p w14:paraId="71858E30" w14:textId="013B1559" w:rsidR="00911D6B" w:rsidRPr="00FB28BD" w:rsidRDefault="000A2CA2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Last name</w:t>
            </w:r>
            <w:r w:rsidR="00911D6B" w:rsidRPr="00FB28B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</w:tcPr>
          <w:p w14:paraId="01CD5FFD" w14:textId="732021A4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Title: </w:t>
            </w:r>
          </w:p>
        </w:tc>
      </w:tr>
      <w:tr w:rsidR="00911D6B" w:rsidRPr="00FB28BD" w14:paraId="59D029F6" w14:textId="77777777" w:rsidTr="00911D6B">
        <w:tc>
          <w:tcPr>
            <w:tcW w:w="9016" w:type="dxa"/>
            <w:gridSpan w:val="2"/>
          </w:tcPr>
          <w:p w14:paraId="6B4BE655" w14:textId="52EEB37A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F</w:t>
            </w:r>
            <w:r w:rsidR="000A2CA2" w:rsidRPr="00FB28BD">
              <w:rPr>
                <w:rFonts w:ascii="Arial" w:hAnsi="Arial" w:cs="Arial"/>
              </w:rPr>
              <w:t>irst name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="00911D6B" w:rsidRPr="00FB28BD" w14:paraId="29E90D90" w14:textId="77777777" w:rsidTr="00911D6B">
        <w:tc>
          <w:tcPr>
            <w:tcW w:w="9016" w:type="dxa"/>
            <w:gridSpan w:val="2"/>
          </w:tcPr>
          <w:p w14:paraId="21E6AF8A" w14:textId="4AB2F910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Address: </w:t>
            </w:r>
          </w:p>
        </w:tc>
      </w:tr>
      <w:tr w:rsidR="00911D6B" w:rsidRPr="00FB28BD" w14:paraId="384F84F3" w14:textId="77777777" w:rsidTr="00AF7EF9">
        <w:tc>
          <w:tcPr>
            <w:tcW w:w="4508" w:type="dxa"/>
          </w:tcPr>
          <w:p w14:paraId="198E146D" w14:textId="1A14359B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Telephone No:</w:t>
            </w:r>
          </w:p>
        </w:tc>
        <w:tc>
          <w:tcPr>
            <w:tcW w:w="4508" w:type="dxa"/>
          </w:tcPr>
          <w:p w14:paraId="6CBA0B47" w14:textId="25B4B1C0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Email:</w:t>
            </w:r>
          </w:p>
        </w:tc>
      </w:tr>
      <w:tr w:rsidR="00911D6B" w:rsidRPr="00FB28BD" w14:paraId="32ACABAD" w14:textId="77777777" w:rsidTr="00911D6B">
        <w:tc>
          <w:tcPr>
            <w:tcW w:w="9016" w:type="dxa"/>
            <w:gridSpan w:val="2"/>
          </w:tcPr>
          <w:p w14:paraId="5DAC3651" w14:textId="7C3C9094"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Present occupation (if applicable): </w:t>
            </w:r>
          </w:p>
        </w:tc>
      </w:tr>
      <w:tr w:rsidR="00911D6B" w:rsidRPr="00FB28BD" w14:paraId="365B50D9" w14:textId="77777777" w:rsidTr="00911D6B">
        <w:tc>
          <w:tcPr>
            <w:tcW w:w="9016" w:type="dxa"/>
            <w:gridSpan w:val="2"/>
          </w:tcPr>
          <w:p w14:paraId="785F697A" w14:textId="77777777" w:rsidR="00EE2A33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Name, Address and Telephone of present employer: </w:t>
            </w:r>
          </w:p>
          <w:p w14:paraId="62DC1399" w14:textId="77777777" w:rsidR="0034235B" w:rsidRDefault="0034235B" w:rsidP="00911D6B">
            <w:pPr>
              <w:rPr>
                <w:rFonts w:ascii="Arial" w:hAnsi="Arial" w:cs="Arial"/>
              </w:rPr>
            </w:pPr>
          </w:p>
          <w:p w14:paraId="6C528F96" w14:textId="7F5E61D5" w:rsidR="0034235B" w:rsidRPr="00FB28BD" w:rsidRDefault="0034235B" w:rsidP="00911D6B">
            <w:pPr>
              <w:rPr>
                <w:rFonts w:ascii="Arial" w:hAnsi="Arial" w:cs="Arial"/>
              </w:rPr>
            </w:pPr>
          </w:p>
        </w:tc>
      </w:tr>
      <w:tr w:rsidR="00921628" w:rsidRPr="00FB28BD" w14:paraId="67DB8085" w14:textId="77777777" w:rsidTr="00911D6B">
        <w:tc>
          <w:tcPr>
            <w:tcW w:w="9016" w:type="dxa"/>
            <w:gridSpan w:val="2"/>
          </w:tcPr>
          <w:p w14:paraId="79D6BB66" w14:textId="77777777" w:rsidR="00921628" w:rsidRDefault="00921628" w:rsidP="0091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o local area (if any)</w:t>
            </w:r>
            <w:r w:rsidR="00BC19A0">
              <w:rPr>
                <w:rFonts w:ascii="Arial" w:hAnsi="Arial" w:cs="Arial"/>
              </w:rPr>
              <w:t>, e.g. resident, second homeowner, etc.</w:t>
            </w:r>
          </w:p>
          <w:p w14:paraId="112231C1" w14:textId="5DAE1133" w:rsidR="00BC19A0" w:rsidRPr="00FB28BD" w:rsidRDefault="00BC19A0" w:rsidP="00911D6B">
            <w:pPr>
              <w:rPr>
                <w:rFonts w:ascii="Arial" w:hAnsi="Arial" w:cs="Arial"/>
              </w:rPr>
            </w:pPr>
          </w:p>
        </w:tc>
      </w:tr>
    </w:tbl>
    <w:p w14:paraId="3D26A9B1" w14:textId="31C839DA" w:rsidR="005C43EE" w:rsidRDefault="005C43EE" w:rsidP="00911D6B">
      <w:pPr>
        <w:rPr>
          <w:rFonts w:ascii="Arial" w:hAnsi="Arial" w:cs="Arial"/>
        </w:rPr>
      </w:pPr>
    </w:p>
    <w:p w14:paraId="696030F7" w14:textId="78EB060D" w:rsidR="00263E17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</w:t>
      </w:r>
      <w:r w:rsidR="00263E17" w:rsidRPr="005D19E5">
        <w:rPr>
          <w:rFonts w:ascii="Arial" w:hAnsi="Arial" w:cs="Arial"/>
          <w:b/>
          <w:bCs/>
        </w:rPr>
        <w:t>Employment</w:t>
      </w:r>
      <w:r w:rsidR="00166861">
        <w:rPr>
          <w:rFonts w:ascii="Arial" w:hAnsi="Arial" w:cs="Arial"/>
          <w:b/>
          <w:bCs/>
        </w:rPr>
        <w:t xml:space="preserve"> &amp; Experience</w:t>
      </w:r>
    </w:p>
    <w:p w14:paraId="1C68DD0A" w14:textId="4E57FBD9" w:rsidR="006E66D1" w:rsidRPr="006B4749" w:rsidRDefault="009C7D0C" w:rsidP="006B4749">
      <w:pPr>
        <w:rPr>
          <w:rFonts w:ascii="Arial" w:hAnsi="Arial" w:cs="Arial"/>
          <w:sz w:val="22"/>
          <w:szCs w:val="22"/>
        </w:rPr>
      </w:pPr>
      <w:r w:rsidRPr="006B4749">
        <w:rPr>
          <w:rFonts w:ascii="Arial" w:hAnsi="Arial" w:cs="Arial"/>
        </w:rPr>
        <w:t>Please provide details of relevant employment o</w:t>
      </w:r>
      <w:r w:rsidR="008E55B1">
        <w:rPr>
          <w:rFonts w:ascii="Arial" w:hAnsi="Arial" w:cs="Arial"/>
        </w:rPr>
        <w:t>r</w:t>
      </w:r>
      <w:r w:rsidRPr="006B4749">
        <w:rPr>
          <w:rFonts w:ascii="Arial" w:hAnsi="Arial" w:cs="Arial"/>
        </w:rPr>
        <w:t xml:space="preserve"> voluntary work</w:t>
      </w:r>
      <w:r w:rsidR="007F5E1F" w:rsidRPr="006B4749">
        <w:rPr>
          <w:rFonts w:ascii="Arial" w:hAnsi="Arial" w:cs="Arial"/>
        </w:rPr>
        <w:t xml:space="preserve"> undertaken which have</w:t>
      </w:r>
      <w:r w:rsidR="0077550F">
        <w:rPr>
          <w:rFonts w:ascii="Arial" w:hAnsi="Arial" w:cs="Arial"/>
        </w:rPr>
        <w:t xml:space="preserve"> provided</w:t>
      </w:r>
      <w:r w:rsidR="007F5E1F" w:rsidRPr="006B4749">
        <w:rPr>
          <w:rFonts w:ascii="Arial" w:hAnsi="Arial" w:cs="Arial"/>
        </w:rPr>
        <w:t xml:space="preserve"> you with the skills and experience to undertake this role</w:t>
      </w:r>
      <w:r w:rsidR="00F17559" w:rsidRPr="006B4749">
        <w:rPr>
          <w:rFonts w:ascii="Arial" w:hAnsi="Arial" w:cs="Arial"/>
        </w:rPr>
        <w:t xml:space="preserve">, specifically </w:t>
      </w:r>
      <w:r w:rsidR="00797D9E" w:rsidRPr="006B4749">
        <w:rPr>
          <w:rFonts w:ascii="Arial" w:hAnsi="Arial" w:cs="Arial"/>
        </w:rPr>
        <w:t>in relation to</w:t>
      </w:r>
      <w:r w:rsidR="006E66D1" w:rsidRPr="006B4749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</w:rPr>
        <w:t>Governance</w:t>
      </w:r>
      <w:r w:rsidR="006E66D1" w:rsidRPr="006B4749">
        <w:rPr>
          <w:rFonts w:ascii="Arial" w:hAnsi="Arial" w:cs="Arial"/>
        </w:rPr>
        <w:t>, Finance, Internal Audit, Risk Management, Public Policy and Improvement</w:t>
      </w:r>
      <w:r w:rsidR="006E66D1" w:rsidRPr="006B4749">
        <w:rPr>
          <w:rFonts w:ascii="Arial" w:hAnsi="Arial" w:cs="Arial"/>
          <w:sz w:val="22"/>
          <w:szCs w:val="22"/>
        </w:rPr>
        <w:t>:</w:t>
      </w:r>
    </w:p>
    <w:p w14:paraId="36DABCA7" w14:textId="77777777" w:rsidR="00BC33E6" w:rsidRPr="007F5E1F" w:rsidRDefault="00BC33E6" w:rsidP="00911D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6964B0" w:rsidRPr="006964B0" w14:paraId="555B1393" w14:textId="77777777" w:rsidTr="006964B0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6B0AD6DC" w14:textId="77777777"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id="1" w:name="_Hlk81293255"/>
            <w:r w:rsidRPr="006964B0">
              <w:rPr>
                <w:rFonts w:ascii="Arial" w:hAnsi="Arial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9E1B24E" w14:textId="77777777"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Dates position held (from/to)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028221E6" w14:textId="77777777"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Positions held and nature of responsibility</w:t>
            </w:r>
          </w:p>
        </w:tc>
      </w:tr>
      <w:tr w:rsidR="006964B0" w:rsidRPr="006964B0" w14:paraId="6EC685ED" w14:textId="77777777" w:rsidTr="006964B0">
        <w:trPr>
          <w:trHeight w:val="746"/>
        </w:trPr>
        <w:tc>
          <w:tcPr>
            <w:tcW w:w="3017" w:type="dxa"/>
          </w:tcPr>
          <w:p w14:paraId="220ACFE3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13D60E03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15E434B3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14:paraId="07BF1238" w14:textId="77777777" w:rsidTr="006964B0">
        <w:trPr>
          <w:trHeight w:val="842"/>
        </w:trPr>
        <w:tc>
          <w:tcPr>
            <w:tcW w:w="3017" w:type="dxa"/>
          </w:tcPr>
          <w:p w14:paraId="510CB933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7029CD24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0EAFC256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14:paraId="0A9BD04D" w14:textId="77777777" w:rsidTr="006964B0">
        <w:trPr>
          <w:trHeight w:val="826"/>
        </w:trPr>
        <w:tc>
          <w:tcPr>
            <w:tcW w:w="3017" w:type="dxa"/>
          </w:tcPr>
          <w:p w14:paraId="482AB1EE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28F8CB28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6B96933F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14:paraId="05D5CC4E" w14:textId="77777777" w:rsidTr="006964B0">
        <w:trPr>
          <w:trHeight w:val="838"/>
        </w:trPr>
        <w:tc>
          <w:tcPr>
            <w:tcW w:w="3017" w:type="dxa"/>
          </w:tcPr>
          <w:p w14:paraId="1692C98E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184B0D2D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124540DB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14:paraId="66B82494" w14:textId="77777777" w:rsidTr="006964B0">
        <w:trPr>
          <w:trHeight w:val="850"/>
        </w:trPr>
        <w:tc>
          <w:tcPr>
            <w:tcW w:w="3017" w:type="dxa"/>
          </w:tcPr>
          <w:p w14:paraId="760B8F65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34890556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079E8099" w14:textId="77777777"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71787" w:rsidRPr="006964B0" w14:paraId="06C1176D" w14:textId="77777777" w:rsidTr="006964B0">
        <w:trPr>
          <w:trHeight w:val="850"/>
        </w:trPr>
        <w:tc>
          <w:tcPr>
            <w:tcW w:w="3017" w:type="dxa"/>
          </w:tcPr>
          <w:p w14:paraId="22F572AF" w14:textId="77777777"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3D3D7399" w14:textId="77777777"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79888E1E" w14:textId="77777777"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FB12CDD" w14:textId="22F1CEC4" w:rsidR="0031440C" w:rsidRDefault="0031440C" w:rsidP="00911D6B">
      <w:pPr>
        <w:rPr>
          <w:rFonts w:ascii="Arial" w:hAnsi="Arial" w:cs="Arial"/>
        </w:rPr>
      </w:pPr>
    </w:p>
    <w:p w14:paraId="3195FF75" w14:textId="1E12D458" w:rsidR="00103B43" w:rsidRDefault="00103B43" w:rsidP="00911D6B">
      <w:pPr>
        <w:rPr>
          <w:rFonts w:ascii="Arial" w:hAnsi="Arial" w:cs="Arial"/>
        </w:rPr>
      </w:pPr>
    </w:p>
    <w:p w14:paraId="5368FCA6" w14:textId="77777777" w:rsidR="00054E49" w:rsidRDefault="00054E49" w:rsidP="00911D6B">
      <w:pPr>
        <w:rPr>
          <w:rFonts w:ascii="Arial" w:hAnsi="Arial" w:cs="Arial"/>
        </w:rPr>
      </w:pPr>
    </w:p>
    <w:p w14:paraId="5FB9FF6C" w14:textId="61CE6F58" w:rsidR="0031440C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3: </w:t>
      </w:r>
      <w:r w:rsidR="00A93AFA" w:rsidRPr="00A93AFA">
        <w:rPr>
          <w:rFonts w:ascii="Arial" w:hAnsi="Arial" w:cs="Arial"/>
          <w:b/>
          <w:bCs/>
        </w:rPr>
        <w:t>Qualifications</w:t>
      </w:r>
      <w:r>
        <w:rPr>
          <w:rFonts w:ascii="Arial" w:hAnsi="Arial" w:cs="Arial"/>
          <w:b/>
          <w:bCs/>
        </w:rPr>
        <w:t>, Skills &amp; Competencies</w:t>
      </w:r>
    </w:p>
    <w:p w14:paraId="493D3503" w14:textId="66FD3559" w:rsidR="00103B43" w:rsidRDefault="00445480" w:rsidP="00911D6B">
      <w:pPr>
        <w:rPr>
          <w:rFonts w:ascii="Arial" w:hAnsi="Arial" w:cs="Arial"/>
          <w:b/>
          <w:bCs/>
        </w:rPr>
      </w:pPr>
      <w:r w:rsidRPr="00305CFE">
        <w:rPr>
          <w:rFonts w:ascii="Arial" w:hAnsi="Arial" w:cs="Arial"/>
          <w:sz w:val="22"/>
          <w:szCs w:val="22"/>
        </w:rPr>
        <w:t>Please outline relevant</w:t>
      </w:r>
      <w:r w:rsidR="00592F6B">
        <w:rPr>
          <w:rFonts w:ascii="Arial" w:hAnsi="Arial" w:cs="Arial"/>
          <w:sz w:val="22"/>
          <w:szCs w:val="22"/>
        </w:rPr>
        <w:t xml:space="preserve"> acad</w:t>
      </w:r>
      <w:r w:rsidR="003344A7">
        <w:rPr>
          <w:rFonts w:ascii="Arial" w:hAnsi="Arial" w:cs="Arial"/>
          <w:sz w:val="22"/>
          <w:szCs w:val="22"/>
        </w:rPr>
        <w:t xml:space="preserve">emic, </w:t>
      </w:r>
      <w:r w:rsidR="00426980">
        <w:rPr>
          <w:rFonts w:ascii="Arial" w:hAnsi="Arial" w:cs="Arial"/>
          <w:sz w:val="22"/>
          <w:szCs w:val="22"/>
        </w:rPr>
        <w:t xml:space="preserve">professional and/or </w:t>
      </w:r>
      <w:r w:rsidR="003344A7">
        <w:rPr>
          <w:rFonts w:ascii="Arial" w:hAnsi="Arial" w:cs="Arial"/>
          <w:sz w:val="22"/>
          <w:szCs w:val="22"/>
        </w:rPr>
        <w:t xml:space="preserve">vocational </w:t>
      </w:r>
      <w:r w:rsidR="00426980">
        <w:rPr>
          <w:rFonts w:ascii="Arial" w:hAnsi="Arial" w:cs="Arial"/>
          <w:sz w:val="22"/>
          <w:szCs w:val="22"/>
        </w:rPr>
        <w:t xml:space="preserve">qualifications </w:t>
      </w:r>
      <w:r w:rsidRPr="00305CFE">
        <w:rPr>
          <w:rFonts w:ascii="Arial" w:hAnsi="Arial" w:cs="Arial"/>
          <w:sz w:val="22"/>
          <w:szCs w:val="22"/>
        </w:rPr>
        <w:t xml:space="preserve">specifically in the areas of </w:t>
      </w:r>
      <w:r w:rsidR="00FA0A1C">
        <w:rPr>
          <w:rFonts w:ascii="Arial" w:hAnsi="Arial" w:cs="Arial"/>
          <w:sz w:val="22"/>
          <w:szCs w:val="22"/>
        </w:rPr>
        <w:t>Governance</w:t>
      </w:r>
      <w:r w:rsidRPr="00305CFE">
        <w:rPr>
          <w:rFonts w:ascii="Arial" w:hAnsi="Arial" w:cs="Arial"/>
          <w:sz w:val="22"/>
          <w:szCs w:val="22"/>
        </w:rPr>
        <w:t>, Finance, Internal Audit, Risk Management, Public Policy, and Improvement:</w:t>
      </w:r>
    </w:p>
    <w:p w14:paraId="2500EF30" w14:textId="77777777" w:rsidR="00103B43" w:rsidRDefault="00103B43" w:rsidP="00911D6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103B43" w:rsidRPr="006964B0" w14:paraId="5ED9D753" w14:textId="77777777" w:rsidTr="008B3C66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4164AB8A" w14:textId="57BC0D80"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15A027" w14:textId="2119E32B"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2EADDBE6" w14:textId="06EDB635"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ing Body</w:t>
            </w:r>
          </w:p>
        </w:tc>
      </w:tr>
      <w:tr w:rsidR="00103B43" w:rsidRPr="006964B0" w14:paraId="4E975895" w14:textId="77777777" w:rsidTr="008B3C66">
        <w:trPr>
          <w:trHeight w:val="746"/>
        </w:trPr>
        <w:tc>
          <w:tcPr>
            <w:tcW w:w="3017" w:type="dxa"/>
          </w:tcPr>
          <w:p w14:paraId="66268402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6EA34067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07EA9D0B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14:paraId="2B3B55C7" w14:textId="77777777" w:rsidTr="008B3C66">
        <w:trPr>
          <w:trHeight w:val="842"/>
        </w:trPr>
        <w:tc>
          <w:tcPr>
            <w:tcW w:w="3017" w:type="dxa"/>
          </w:tcPr>
          <w:p w14:paraId="1F2E1EB4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475C994F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46725533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14:paraId="69804D35" w14:textId="77777777" w:rsidTr="008B3C66">
        <w:trPr>
          <w:trHeight w:val="826"/>
        </w:trPr>
        <w:tc>
          <w:tcPr>
            <w:tcW w:w="3017" w:type="dxa"/>
          </w:tcPr>
          <w:p w14:paraId="1E567B60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76C7E1AC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6D296E7B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14:paraId="1566385E" w14:textId="77777777" w:rsidTr="008B3C66">
        <w:trPr>
          <w:trHeight w:val="838"/>
        </w:trPr>
        <w:tc>
          <w:tcPr>
            <w:tcW w:w="3017" w:type="dxa"/>
          </w:tcPr>
          <w:p w14:paraId="7A1ED313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14:paraId="0B948487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14:paraId="5BACF600" w14:textId="77777777"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1D447AB" w14:textId="71B6E73E" w:rsidR="00E43F1F" w:rsidRDefault="00E43F1F"/>
    <w:p w14:paraId="691CFFBC" w14:textId="77777777" w:rsidR="00326AD9" w:rsidRDefault="00326AD9" w:rsidP="00326AD9">
      <w:r w:rsidRPr="007E14A6">
        <w:rPr>
          <w:rFonts w:ascii="Arial" w:hAnsi="Arial" w:cs="Arial"/>
          <w:bCs/>
          <w:sz w:val="22"/>
          <w:szCs w:val="22"/>
        </w:rPr>
        <w:t xml:space="preserve">Please provide examples to demonstrate how </w:t>
      </w:r>
      <w:r>
        <w:rPr>
          <w:rFonts w:ascii="Arial" w:hAnsi="Arial" w:cs="Arial"/>
          <w:bCs/>
          <w:sz w:val="22"/>
          <w:szCs w:val="22"/>
        </w:rPr>
        <w:t>you</w:t>
      </w:r>
      <w:r w:rsidRPr="007E14A6">
        <w:rPr>
          <w:rFonts w:ascii="Arial" w:hAnsi="Arial" w:cs="Arial"/>
          <w:bCs/>
          <w:sz w:val="22"/>
          <w:szCs w:val="22"/>
        </w:rPr>
        <w:t xml:space="preserve"> meet the following competenci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AD9" w:rsidRPr="00305CFE" w14:paraId="33856CAE" w14:textId="77777777" w:rsidTr="00326AD9">
        <w:tc>
          <w:tcPr>
            <w:tcW w:w="9016" w:type="dxa"/>
          </w:tcPr>
          <w:p w14:paraId="0EE3A411" w14:textId="3DF54803" w:rsidR="00326AD9" w:rsidRPr="0061091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Scrutiny and </w:t>
            </w:r>
            <w:r w:rsidR="0037267C">
              <w:rPr>
                <w:rFonts w:cs="Arial"/>
                <w:bCs/>
                <w:sz w:val="22"/>
                <w:szCs w:val="22"/>
              </w:rPr>
              <w:t>c</w:t>
            </w:r>
            <w:r w:rsidRPr="00610919">
              <w:rPr>
                <w:rFonts w:cs="Arial"/>
                <w:bCs/>
                <w:sz w:val="22"/>
                <w:szCs w:val="22"/>
              </w:rPr>
              <w:t xml:space="preserve">hallenge </w:t>
            </w:r>
          </w:p>
          <w:p w14:paraId="4E19E94E" w14:textId="42349867" w:rsidR="00326AD9" w:rsidRPr="00E87264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>To act as a critical friend by</w:t>
            </w:r>
            <w:r w:rsidR="00BF5C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3F6E">
              <w:rPr>
                <w:rFonts w:ascii="Arial" w:hAnsi="Arial" w:cs="Arial"/>
                <w:i/>
                <w:sz w:val="22"/>
                <w:szCs w:val="22"/>
              </w:rPr>
              <w:t>applying intellectual curiosity and professional scepticism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>to accepted views/</w:t>
            </w:r>
            <w:r w:rsidR="00135092">
              <w:rPr>
                <w:rFonts w:ascii="Arial" w:hAnsi="Arial" w:cs="Arial"/>
                <w:i/>
                <w:sz w:val="22"/>
                <w:szCs w:val="22"/>
              </w:rPr>
              <w:t>opinions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challeng</w:t>
            </w:r>
            <w:r w:rsidR="00D245C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constructively</w:t>
            </w:r>
            <w:r w:rsidR="00663BC6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31839F7" w14:textId="77777777" w:rsidR="00326AD9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sdt>
            <w:sdtPr>
              <w:id w:val="1833024270"/>
              <w:placeholder>
                <w:docPart w:val="05533A8457184415B18E3BDF7BA0E80A"/>
              </w:placeholder>
              <w:showingPlcHdr/>
              <w:text/>
            </w:sdtPr>
            <w:sdtEndPr/>
            <w:sdtContent>
              <w:p w14:paraId="63749065" w14:textId="77777777"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9D46077" w14:textId="77777777" w:rsidR="00326AD9" w:rsidRPr="007E14A6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6AD9" w:rsidRPr="00305CFE" w14:paraId="36421A1C" w14:textId="77777777" w:rsidTr="00326AD9">
        <w:tc>
          <w:tcPr>
            <w:tcW w:w="9016" w:type="dxa"/>
          </w:tcPr>
          <w:p w14:paraId="20A71293" w14:textId="77777777" w:rsidR="00326AD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judgement </w:t>
            </w:r>
          </w:p>
          <w:p w14:paraId="44805031" w14:textId="62DF3068" w:rsidR="00326AD9" w:rsidRPr="009C584D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To take a balanced, open-minded and objective approach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 xml:space="preserve">that recognises the role of </w:t>
            </w:r>
            <w:r w:rsidR="00B4215D" w:rsidRPr="005A0541">
              <w:rPr>
                <w:rFonts w:ascii="Arial" w:hAnsi="Arial" w:cs="Arial"/>
                <w:i/>
                <w:sz w:val="22"/>
                <w:szCs w:val="22"/>
              </w:rPr>
              <w:t xml:space="preserve">good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>governance in</w:t>
            </w:r>
            <w:r w:rsidR="004D0448" w:rsidRPr="005A0541">
              <w:rPr>
                <w:rFonts w:ascii="Arial" w:hAnsi="Arial" w:cs="Arial"/>
                <w:i/>
                <w:sz w:val="22"/>
                <w:szCs w:val="22"/>
              </w:rPr>
              <w:t xml:space="preserve"> support</w:t>
            </w:r>
            <w:r w:rsidR="00B4215D" w:rsidRPr="005A0541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="004D0448" w:rsidRPr="005A0541">
              <w:rPr>
                <w:rFonts w:ascii="Arial" w:hAnsi="Arial" w:cs="Arial"/>
                <w:i/>
                <w:sz w:val="22"/>
                <w:szCs w:val="22"/>
              </w:rPr>
              <w:t xml:space="preserve"> the achievement of organisational</w:t>
            </w:r>
            <w:r w:rsidR="004D0448">
              <w:rPr>
                <w:rFonts w:ascii="Arial" w:hAnsi="Arial" w:cs="Arial"/>
                <w:i/>
                <w:sz w:val="22"/>
                <w:szCs w:val="22"/>
              </w:rPr>
              <w:t xml:space="preserve"> objectives.</w:t>
            </w: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99149E3" w14:textId="77777777" w:rsidR="00326AD9" w:rsidRDefault="00326AD9" w:rsidP="00326AD9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  <w:i/>
              </w:rPr>
              <w:id w:val="-45376487"/>
              <w:placeholder>
                <w:docPart w:val="A641EFE445A54A1C8BF3A1347BDC8670"/>
              </w:placeholder>
              <w:showingPlcHdr/>
            </w:sdtPr>
            <w:sdtEndPr/>
            <w:sdtContent>
              <w:p w14:paraId="25CC3407" w14:textId="77777777" w:rsidR="00326AD9" w:rsidRDefault="00326AD9" w:rsidP="00326AD9">
                <w:pPr>
                  <w:rPr>
                    <w:rFonts w:ascii="Arial" w:hAnsi="Arial" w:cs="Arial"/>
                    <w:i/>
                  </w:rPr>
                </w:pPr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5F4AA9D" w14:textId="77777777" w:rsidR="00326AD9" w:rsidRPr="001039B2" w:rsidRDefault="00326AD9" w:rsidP="00326AD9"/>
        </w:tc>
      </w:tr>
      <w:tr w:rsidR="00326AD9" w:rsidRPr="00305CFE" w14:paraId="12829E0D" w14:textId="77777777" w:rsidTr="00326AD9">
        <w:tc>
          <w:tcPr>
            <w:tcW w:w="9016" w:type="dxa"/>
          </w:tcPr>
          <w:p w14:paraId="20F06C2E" w14:textId="77777777" w:rsidR="00326AD9" w:rsidRPr="0061091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Ability to communicate effectively </w:t>
            </w:r>
          </w:p>
          <w:p w14:paraId="4272E98B" w14:textId="5FEF0EEC" w:rsidR="00326AD9" w:rsidRPr="00E87264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To explain your </w:t>
            </w:r>
            <w:r w:rsidR="008F35A1">
              <w:rPr>
                <w:rFonts w:ascii="Arial" w:hAnsi="Arial" w:cs="Arial"/>
                <w:i/>
                <w:sz w:val="22"/>
                <w:szCs w:val="22"/>
              </w:rPr>
              <w:t>view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s positively and clearly, and a willingness to listen to and influence others.</w:t>
            </w:r>
          </w:p>
          <w:p w14:paraId="4D764240" w14:textId="77777777" w:rsidR="00326AD9" w:rsidRDefault="00326AD9" w:rsidP="00326AD9">
            <w:pPr>
              <w:rPr>
                <w:rFonts w:ascii="Arial" w:hAnsi="Arial"/>
                <w:i/>
              </w:rPr>
            </w:pPr>
          </w:p>
          <w:sdt>
            <w:sdtPr>
              <w:id w:val="1432630369"/>
              <w:placeholder>
                <w:docPart w:val="1001E2A4FE9E4872B346BFCEA4A10F56"/>
              </w:placeholder>
              <w:showingPlcHdr/>
              <w:text/>
            </w:sdtPr>
            <w:sdtEndPr/>
            <w:sdtContent>
              <w:p w14:paraId="4CD87966" w14:textId="77777777"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7B62A54" w14:textId="77777777" w:rsidR="00326AD9" w:rsidRPr="0005451B" w:rsidRDefault="00326AD9" w:rsidP="00326AD9"/>
        </w:tc>
      </w:tr>
      <w:tr w:rsidR="00326AD9" w:rsidRPr="00305CFE" w14:paraId="7C166329" w14:textId="77777777" w:rsidTr="00326AD9">
        <w:tc>
          <w:tcPr>
            <w:tcW w:w="9016" w:type="dxa"/>
          </w:tcPr>
          <w:p w14:paraId="37F621C7" w14:textId="77777777" w:rsidR="00326AD9" w:rsidRPr="00907C5E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907C5E">
              <w:rPr>
                <w:rFonts w:cs="Arial"/>
                <w:sz w:val="22"/>
                <w:szCs w:val="22"/>
              </w:rPr>
              <w:t>Analytical ability</w:t>
            </w:r>
          </w:p>
          <w:p w14:paraId="787AACF3" w14:textId="6BA0189D" w:rsidR="00326AD9" w:rsidRPr="00907C5E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The ability to monitor performance effectively by interpreting and questioning complex </w:t>
            </w:r>
            <w:r w:rsidR="003377B1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 including financial, statistical and performance information.</w:t>
            </w:r>
          </w:p>
          <w:p w14:paraId="1549E86E" w14:textId="77777777" w:rsidR="00326AD9" w:rsidRDefault="00326AD9" w:rsidP="00326AD9">
            <w:pPr>
              <w:rPr>
                <w:rFonts w:ascii="Arial" w:hAnsi="Arial"/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43054770"/>
              <w:placeholder>
                <w:docPart w:val="B4276AC0D7EF459BADCAECFABF8DA7A1"/>
              </w:placeholder>
              <w:showingPlcHdr/>
              <w:text/>
            </w:sdtPr>
            <w:sdtEndPr/>
            <w:sdtContent>
              <w:p w14:paraId="4F668B11" w14:textId="77777777" w:rsidR="00326AD9" w:rsidRDefault="00326AD9" w:rsidP="00326AD9">
                <w:pPr>
                  <w:rPr>
                    <w:sz w:val="22"/>
                    <w:szCs w:val="22"/>
                  </w:rPr>
                </w:pPr>
                <w:r w:rsidRPr="00907C5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BF1F37A" w14:textId="77777777" w:rsidR="00326AD9" w:rsidRPr="00907C5E" w:rsidRDefault="00326AD9" w:rsidP="00326AD9">
            <w:pPr>
              <w:rPr>
                <w:sz w:val="22"/>
                <w:szCs w:val="22"/>
              </w:rPr>
            </w:pPr>
          </w:p>
        </w:tc>
      </w:tr>
      <w:tr w:rsidR="00326AD9" w:rsidRPr="00305CFE" w14:paraId="22F83C11" w14:textId="77777777" w:rsidTr="00326AD9">
        <w:tc>
          <w:tcPr>
            <w:tcW w:w="9016" w:type="dxa"/>
          </w:tcPr>
          <w:p w14:paraId="01E725EB" w14:textId="77777777" w:rsidR="00326AD9" w:rsidRPr="00C81E35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C81E35">
              <w:rPr>
                <w:rFonts w:cs="Arial"/>
                <w:sz w:val="22"/>
                <w:szCs w:val="22"/>
              </w:rPr>
              <w:t>Strategic Thinking</w:t>
            </w:r>
          </w:p>
          <w:p w14:paraId="1BA64BF7" w14:textId="35D3FA39" w:rsidR="00326AD9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1E35">
              <w:rPr>
                <w:rFonts w:ascii="Arial" w:hAnsi="Arial" w:cs="Arial"/>
                <w:i/>
                <w:sz w:val="22"/>
                <w:szCs w:val="22"/>
              </w:rPr>
              <w:t>The ability to think and make decisions strategically, informed by rigorous analysis; rising above the detail and seeing issues from a wider and forward-looking perspective</w:t>
            </w:r>
            <w:r w:rsidR="008328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5BD00EC" w14:textId="77777777" w:rsidR="00326AD9" w:rsidRDefault="00326AD9" w:rsidP="00326AD9"/>
          <w:sdt>
            <w:sdtPr>
              <w:id w:val="-267237368"/>
              <w:placeholder>
                <w:docPart w:val="A641EFE445A54A1C8BF3A1347BDC8670"/>
              </w:placeholder>
              <w:showingPlcHdr/>
              <w:text/>
            </w:sdtPr>
            <w:sdtEndPr/>
            <w:sdtContent>
              <w:p w14:paraId="4ED9456F" w14:textId="77777777"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C1EAFC5" w14:textId="77777777" w:rsidR="00326AD9" w:rsidRDefault="00326AD9" w:rsidP="00326AD9"/>
          <w:p w14:paraId="00499C27" w14:textId="79375E04" w:rsidR="00A9701D" w:rsidRPr="00372B55" w:rsidRDefault="00A9701D" w:rsidP="00326AD9"/>
        </w:tc>
      </w:tr>
      <w:tr w:rsidR="00644C0D" w:rsidRPr="00305CFE" w14:paraId="6D9DEE84" w14:textId="77777777" w:rsidTr="00326AD9">
        <w:tc>
          <w:tcPr>
            <w:tcW w:w="9016" w:type="dxa"/>
          </w:tcPr>
          <w:p w14:paraId="3D88EA16" w14:textId="77777777" w:rsidR="00644C0D" w:rsidRDefault="00644C0D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lationship Building</w:t>
            </w:r>
          </w:p>
          <w:p w14:paraId="2C0F5CBF" w14:textId="1CE73F15" w:rsidR="00753CFE" w:rsidRDefault="00753CFE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The ability to develop a strong team</w:t>
            </w:r>
            <w:r w:rsidR="007326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hos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o </w:t>
            </w:r>
            <w:r w:rsidR="009E4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ffectively 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gage with </w:t>
            </w:r>
            <w:r w:rsidR="005B3237"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a wider group of stakeholders to secure positive outcomes.</w:t>
            </w:r>
          </w:p>
          <w:p w14:paraId="25E815DE" w14:textId="77777777" w:rsidR="005B3237" w:rsidRDefault="005B3237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sdt>
            <w:sdtPr>
              <w:id w:val="-1459493661"/>
              <w:placeholder>
                <w:docPart w:val="2B7F486788B7469FBD6B0C0881723101"/>
              </w:placeholder>
              <w:showingPlcHdr/>
              <w:text/>
            </w:sdtPr>
            <w:sdtEndPr/>
            <w:sdtContent>
              <w:p w14:paraId="27AC7E2D" w14:textId="77777777" w:rsidR="005B3237" w:rsidRDefault="005B3237" w:rsidP="005B323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EC95A66" w14:textId="5D1C91B9" w:rsidR="005B3237" w:rsidRPr="005B3237" w:rsidRDefault="005B3237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A613013" w14:textId="4D7E122F" w:rsidR="00E43F1F" w:rsidRDefault="00E43F1F"/>
    <w:p w14:paraId="5B0B35DE" w14:textId="77777777" w:rsidR="009D468F" w:rsidRDefault="009D468F">
      <w:pPr>
        <w:rPr>
          <w:rFonts w:ascii="Arial" w:hAnsi="Arial" w:cs="Arial"/>
          <w:b/>
          <w:bCs/>
        </w:rPr>
      </w:pPr>
    </w:p>
    <w:p w14:paraId="62DA3AE6" w14:textId="780F96A0" w:rsidR="00E43F1F" w:rsidRPr="001F1109" w:rsidRDefault="009320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4: </w:t>
      </w:r>
      <w:r w:rsidR="001F1109" w:rsidRPr="001F1109">
        <w:rPr>
          <w:rFonts w:ascii="Arial" w:hAnsi="Arial" w:cs="Arial"/>
          <w:b/>
          <w:bCs/>
        </w:rPr>
        <w:t>Interests &amp; Availability</w:t>
      </w:r>
    </w:p>
    <w:p w14:paraId="02310338" w14:textId="77777777" w:rsidR="00E43F1F" w:rsidRDefault="00E43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911D6B" w:rsidRPr="00305CFE" w14:paraId="7AD96469" w14:textId="77777777" w:rsidTr="00911D6B">
        <w:tc>
          <w:tcPr>
            <w:tcW w:w="9016" w:type="dxa"/>
            <w:gridSpan w:val="2"/>
          </w:tcPr>
          <w:p w14:paraId="0BA78D8E" w14:textId="0C088339" w:rsidR="00911D6B" w:rsidRPr="00A9701D" w:rsidRDefault="00911D6B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give details of your availability to attend meetings of the Governance and Audit Committees and any particular working days or times when you would generally be unable to attend:</w:t>
            </w:r>
          </w:p>
          <w:p w14:paraId="110A9C10" w14:textId="77777777" w:rsidR="00911D6B" w:rsidRPr="00305CFE" w:rsidRDefault="00911D6B" w:rsidP="00911D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97690987"/>
              <w:placeholder>
                <w:docPart w:val="0A80D05DAA8E4AF3B424ADF7AEB44F2F"/>
              </w:placeholder>
              <w:showingPlcHdr/>
              <w:text/>
            </w:sdtPr>
            <w:sdtEndPr/>
            <w:sdtContent>
              <w:p w14:paraId="4720E12F" w14:textId="30DD9090" w:rsidR="00911D6B" w:rsidRPr="00305CFE" w:rsidRDefault="00930771" w:rsidP="00911D6B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  <w:p w14:paraId="650F6A15" w14:textId="77777777" w:rsidR="00911D6B" w:rsidRPr="00305CFE" w:rsidRDefault="00911D6B" w:rsidP="00911D6B">
            <w:pPr>
              <w:rPr>
                <w:rFonts w:ascii="Arial" w:hAnsi="Arial" w:cs="Arial"/>
              </w:rPr>
            </w:pPr>
          </w:p>
          <w:p w14:paraId="4FB5570D" w14:textId="536BAE6D" w:rsidR="00911D6B" w:rsidRPr="00305CFE" w:rsidRDefault="00911D6B" w:rsidP="00911D6B">
            <w:pPr>
              <w:rPr>
                <w:rFonts w:ascii="Arial" w:hAnsi="Arial" w:cs="Arial"/>
              </w:rPr>
            </w:pPr>
          </w:p>
        </w:tc>
      </w:tr>
      <w:tr w:rsidR="00911D6B" w:rsidRPr="00305CFE" w14:paraId="0819813B" w14:textId="77777777" w:rsidTr="00911D6B">
        <w:tc>
          <w:tcPr>
            <w:tcW w:w="9016" w:type="dxa"/>
            <w:gridSpan w:val="2"/>
          </w:tcPr>
          <w:p w14:paraId="63968764" w14:textId="4360786D" w:rsidR="00911D6B" w:rsidRPr="00A9701D" w:rsidRDefault="00911D6B" w:rsidP="00A9701D">
            <w:pPr>
              <w:rPr>
                <w:rFonts w:ascii="Arial" w:hAnsi="Arial" w:cs="Arial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why you are interested in serving on the authority’s Governance and Audit Committee:</w:t>
            </w:r>
          </w:p>
          <w:p w14:paraId="21FCFE3A" w14:textId="77777777" w:rsidR="00911D6B" w:rsidRPr="00305CFE" w:rsidRDefault="00911D6B" w:rsidP="00911D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4089839"/>
              <w:placeholder>
                <w:docPart w:val="8F5328781A4144D68CB756108B0EE5AC"/>
              </w:placeholder>
              <w:showingPlcHdr/>
              <w:text/>
            </w:sdtPr>
            <w:sdtEndPr/>
            <w:sdtContent>
              <w:p w14:paraId="146A4352" w14:textId="44D780A8" w:rsidR="00911D6B" w:rsidRPr="00305CFE" w:rsidRDefault="00930771" w:rsidP="00911D6B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  <w:p w14:paraId="24CEB623" w14:textId="77777777" w:rsidR="00911D6B" w:rsidRPr="00305CFE" w:rsidRDefault="00911D6B" w:rsidP="00911D6B">
            <w:pPr>
              <w:rPr>
                <w:rFonts w:ascii="Arial" w:hAnsi="Arial" w:cs="Arial"/>
              </w:rPr>
            </w:pPr>
          </w:p>
          <w:p w14:paraId="20A58998" w14:textId="77777777" w:rsidR="00911D6B" w:rsidRDefault="00911D6B" w:rsidP="00911D6B">
            <w:pPr>
              <w:rPr>
                <w:rFonts w:ascii="Arial" w:hAnsi="Arial" w:cs="Arial"/>
              </w:rPr>
            </w:pPr>
          </w:p>
          <w:p w14:paraId="4ACE5B21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0E0293D0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11F2304E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4959C151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0297756A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571E5D4F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51883AFE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66B2261D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00DF271A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6DB9D290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1A10386A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6B08CB3E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3B40D622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2618143F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58741A95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43A7F4BC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3A52CD37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005EDD2F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14AB0EF8" w14:textId="77777777" w:rsidR="008B14DE" w:rsidRDefault="008B14DE" w:rsidP="00911D6B">
            <w:pPr>
              <w:rPr>
                <w:rFonts w:ascii="Arial" w:hAnsi="Arial" w:cs="Arial"/>
              </w:rPr>
            </w:pPr>
          </w:p>
          <w:p w14:paraId="267F98E6" w14:textId="5257FDA9" w:rsidR="008B14DE" w:rsidRPr="00305CFE" w:rsidRDefault="008B14DE" w:rsidP="00911D6B">
            <w:pPr>
              <w:rPr>
                <w:rFonts w:ascii="Arial" w:hAnsi="Arial" w:cs="Arial"/>
              </w:rPr>
            </w:pPr>
          </w:p>
        </w:tc>
      </w:tr>
      <w:tr w:rsidR="001A185D" w:rsidRPr="00305CFE" w14:paraId="1744F1AB" w14:textId="77777777" w:rsidTr="00911D6B">
        <w:tc>
          <w:tcPr>
            <w:tcW w:w="9016" w:type="dxa"/>
            <w:gridSpan w:val="2"/>
          </w:tcPr>
          <w:p w14:paraId="5F26D637" w14:textId="715BFD20" w:rsidR="00B87FA9" w:rsidRPr="00A9701D" w:rsidRDefault="001A185D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 xml:space="preserve">Do you undertake any </w:t>
            </w:r>
            <w:r w:rsidR="00DE3873" w:rsidRPr="00A9701D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="00B87FA9" w:rsidRPr="00A9701D">
              <w:rPr>
                <w:rFonts w:ascii="Arial" w:hAnsi="Arial" w:cs="Arial"/>
                <w:sz w:val="22"/>
                <w:szCs w:val="22"/>
              </w:rPr>
              <w:t>role, for example, Justice of the Peace, School Governor, Trade Union Official, Community Council Member or a member of another local government committee?</w:t>
            </w:r>
          </w:p>
          <w:p w14:paraId="6667D427" w14:textId="710AB01B" w:rsidR="001A185D" w:rsidRDefault="001A185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212E2D6" w14:textId="330E38C9" w:rsidR="00B87FA9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3A554D4" w14:textId="38B432BD" w:rsidR="00A9701D" w:rsidRDefault="00A9701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40B61CF" w14:textId="73B44AA4" w:rsidR="00A9701D" w:rsidRDefault="00A9701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6A06CF0" w14:textId="77777777" w:rsidR="00A9701D" w:rsidRDefault="00A9701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72144C9" w14:textId="77777777" w:rsidR="00B87FA9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66EE49A" w14:textId="3842D63A" w:rsidR="00B87FA9" w:rsidRPr="00305CFE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D0E" w:rsidRPr="00305CFE" w14:paraId="6534303A" w14:textId="77777777" w:rsidTr="00B92365">
        <w:trPr>
          <w:trHeight w:val="725"/>
        </w:trPr>
        <w:tc>
          <w:tcPr>
            <w:tcW w:w="9016" w:type="dxa"/>
            <w:gridSpan w:val="2"/>
          </w:tcPr>
          <w:p w14:paraId="1319BB79" w14:textId="2EA683A8" w:rsidR="00735555" w:rsidRPr="00A9701D" w:rsidRDefault="00735555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lastRenderedPageBreak/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  <w:p w14:paraId="4515951B" w14:textId="6805F4D0"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78DBEC2" w14:textId="23DBE13C"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55C7C95" w14:textId="08244C67"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393D0F3" w14:textId="08C3E9B3"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EE92F66" w14:textId="77777777" w:rsidR="00735555" w:rsidRP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BE96E2B" w14:textId="5D39D238" w:rsidR="008C3D0E" w:rsidRPr="00305CFE" w:rsidRDefault="008C3D0E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D6B" w:rsidRPr="00305CFE" w14:paraId="13B0E818" w14:textId="77777777" w:rsidTr="00B92365">
        <w:trPr>
          <w:trHeight w:val="725"/>
        </w:trPr>
        <w:tc>
          <w:tcPr>
            <w:tcW w:w="9016" w:type="dxa"/>
            <w:gridSpan w:val="2"/>
          </w:tcPr>
          <w:p w14:paraId="557F6775" w14:textId="1285E8EA" w:rsidR="00930771" w:rsidRPr="00A9701D" w:rsidRDefault="00911D6B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if you would be willing to be considered for the position of the Chair of the Committee</w:t>
            </w:r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5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65" w:rsidRPr="00A970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163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771" w:rsidRPr="00A970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11D6B" w:rsidRPr="00305CFE" w14:paraId="04060E63" w14:textId="77777777" w:rsidTr="00212ABA">
        <w:tc>
          <w:tcPr>
            <w:tcW w:w="5665" w:type="dxa"/>
          </w:tcPr>
          <w:p w14:paraId="6120D6D4" w14:textId="77777777" w:rsidR="00911D6B" w:rsidRPr="00305CFE" w:rsidRDefault="00911D6B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2F315BC9" w14:textId="77777777" w:rsidR="00B92365" w:rsidRPr="00305CFE" w:rsidRDefault="00B92365" w:rsidP="00911D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014BA" w14:textId="25184590" w:rsidR="00B92365" w:rsidRPr="00305CFE" w:rsidRDefault="00B92365" w:rsidP="00911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763A036" w14:textId="3E53A4F4" w:rsidR="00911D6B" w:rsidRPr="00305CFE" w:rsidRDefault="00911D6B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4C9B735C" w14:textId="1218B214" w:rsidR="00911D6B" w:rsidRPr="00305CFE" w:rsidRDefault="00911D6B" w:rsidP="00911D6B">
      <w:pPr>
        <w:rPr>
          <w:rFonts w:ascii="Arial" w:hAnsi="Arial" w:cs="Arial"/>
        </w:rPr>
      </w:pPr>
    </w:p>
    <w:p w14:paraId="58747431" w14:textId="189434D8" w:rsidR="00230D99" w:rsidRPr="00D80475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5: </w:t>
      </w:r>
      <w:r w:rsidR="00230D99" w:rsidRPr="00D80475">
        <w:rPr>
          <w:rFonts w:ascii="Arial" w:hAnsi="Arial" w:cs="Arial"/>
          <w:b/>
          <w:bCs/>
        </w:rPr>
        <w:t>References</w:t>
      </w:r>
    </w:p>
    <w:p w14:paraId="3FD69DF2" w14:textId="43F40640" w:rsidR="00305CFE" w:rsidRPr="00305CFE" w:rsidRDefault="00305CFE" w:rsidP="00911D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8B1" w:rsidRPr="00305CFE" w14:paraId="04E040D5" w14:textId="77777777" w:rsidTr="00F003DC">
        <w:tc>
          <w:tcPr>
            <w:tcW w:w="4508" w:type="dxa"/>
          </w:tcPr>
          <w:p w14:paraId="1A32B974" w14:textId="5DCBD4D9" w:rsidR="008678B1" w:rsidRPr="00305CFE" w:rsidRDefault="008678B1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14:paraId="61C605FA" w14:textId="16A75A0A" w:rsidR="008678B1" w:rsidRPr="00305CFE" w:rsidRDefault="008678B1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="008678B1" w:rsidRPr="00305CFE" w14:paraId="228DE5A1" w14:textId="77777777" w:rsidTr="008678B1">
        <w:tc>
          <w:tcPr>
            <w:tcW w:w="9016" w:type="dxa"/>
            <w:gridSpan w:val="2"/>
          </w:tcPr>
          <w:p w14:paraId="7FC4235F" w14:textId="5D0B96D9" w:rsidR="008678B1" w:rsidRPr="00305CFE" w:rsidRDefault="0042232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="008678B1" w:rsidRPr="00305CFE" w14:paraId="5F6A79F1" w14:textId="77777777" w:rsidTr="008678B1">
        <w:tc>
          <w:tcPr>
            <w:tcW w:w="9016" w:type="dxa"/>
            <w:gridSpan w:val="2"/>
          </w:tcPr>
          <w:p w14:paraId="310D1EFC" w14:textId="2FC1527C" w:rsidR="008678B1" w:rsidRPr="00305CFE" w:rsidRDefault="0042232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="0042232D" w:rsidRPr="00305CFE" w14:paraId="46FA1672" w14:textId="77777777" w:rsidTr="008678B1">
        <w:tc>
          <w:tcPr>
            <w:tcW w:w="9016" w:type="dxa"/>
            <w:gridSpan w:val="2"/>
          </w:tcPr>
          <w:p w14:paraId="07E3BDEE" w14:textId="6326C424" w:rsidR="0042232D" w:rsidRPr="00305CFE" w:rsidRDefault="002E5EC8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="002E5EC8" w:rsidRPr="00305CFE" w14:paraId="22F6EA3B" w14:textId="77777777" w:rsidTr="008678B1">
        <w:tc>
          <w:tcPr>
            <w:tcW w:w="9016" w:type="dxa"/>
            <w:gridSpan w:val="2"/>
          </w:tcPr>
          <w:p w14:paraId="09ABE82E" w14:textId="35C30C85" w:rsidR="002E5EC8" w:rsidRPr="00305CFE" w:rsidRDefault="002E5EC8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="000C230D" w:rsidRPr="00305CFE" w14:paraId="02510959" w14:textId="77777777" w:rsidTr="008678B1">
        <w:tc>
          <w:tcPr>
            <w:tcW w:w="9016" w:type="dxa"/>
            <w:gridSpan w:val="2"/>
          </w:tcPr>
          <w:p w14:paraId="2F4EEFC4" w14:textId="1D8F6196" w:rsidR="000C230D" w:rsidRPr="00305CFE" w:rsidRDefault="000C230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="00735555" w:rsidRPr="00305CFE" w14:paraId="2D41826B" w14:textId="77777777" w:rsidTr="008678B1">
        <w:tc>
          <w:tcPr>
            <w:tcW w:w="9016" w:type="dxa"/>
            <w:gridSpan w:val="2"/>
          </w:tcPr>
          <w:p w14:paraId="48D1A205" w14:textId="36E08BA3" w:rsidR="00735555" w:rsidRPr="00305CFE" w:rsidRDefault="00735555" w:rsidP="00911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email: </w:t>
            </w:r>
          </w:p>
        </w:tc>
      </w:tr>
    </w:tbl>
    <w:p w14:paraId="5E9DBB5D" w14:textId="001B94C3" w:rsidR="008678B1" w:rsidRPr="00305CFE" w:rsidRDefault="008678B1" w:rsidP="00911D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CFE" w:rsidRPr="00305CFE" w14:paraId="66106537" w14:textId="77777777" w:rsidTr="00043802">
        <w:tc>
          <w:tcPr>
            <w:tcW w:w="4508" w:type="dxa"/>
          </w:tcPr>
          <w:p w14:paraId="0E1C1E10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14:paraId="67BA02F5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="00305CFE" w:rsidRPr="00305CFE" w14:paraId="2FDA61FB" w14:textId="77777777" w:rsidTr="00043802">
        <w:tc>
          <w:tcPr>
            <w:tcW w:w="9016" w:type="dxa"/>
            <w:gridSpan w:val="2"/>
          </w:tcPr>
          <w:p w14:paraId="1E07E49F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="00305CFE" w:rsidRPr="00305CFE" w14:paraId="25E672EE" w14:textId="77777777" w:rsidTr="00043802">
        <w:tc>
          <w:tcPr>
            <w:tcW w:w="9016" w:type="dxa"/>
            <w:gridSpan w:val="2"/>
          </w:tcPr>
          <w:p w14:paraId="67EDB931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="00305CFE" w:rsidRPr="00305CFE" w14:paraId="1EFA0DB6" w14:textId="77777777" w:rsidTr="00043802">
        <w:tc>
          <w:tcPr>
            <w:tcW w:w="9016" w:type="dxa"/>
            <w:gridSpan w:val="2"/>
          </w:tcPr>
          <w:p w14:paraId="14D3DE0B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="00305CFE" w:rsidRPr="00305CFE" w14:paraId="0A440F1B" w14:textId="77777777" w:rsidTr="00043802">
        <w:tc>
          <w:tcPr>
            <w:tcW w:w="9016" w:type="dxa"/>
            <w:gridSpan w:val="2"/>
          </w:tcPr>
          <w:p w14:paraId="79ECBE0E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="00305CFE" w:rsidRPr="00305CFE" w14:paraId="6F3A4776" w14:textId="77777777" w:rsidTr="00043802">
        <w:tc>
          <w:tcPr>
            <w:tcW w:w="9016" w:type="dxa"/>
            <w:gridSpan w:val="2"/>
          </w:tcPr>
          <w:p w14:paraId="70044790" w14:textId="77777777"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="00735555" w:rsidRPr="00305CFE" w14:paraId="47D5B9F6" w14:textId="77777777" w:rsidTr="00043802">
        <w:tc>
          <w:tcPr>
            <w:tcW w:w="9016" w:type="dxa"/>
            <w:gridSpan w:val="2"/>
          </w:tcPr>
          <w:p w14:paraId="12AB11C7" w14:textId="0118A57A" w:rsidR="00735555" w:rsidRPr="00305CFE" w:rsidRDefault="00735555" w:rsidP="0004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</w:tr>
    </w:tbl>
    <w:p w14:paraId="3D26A1DB" w14:textId="77777777" w:rsidR="00305CFE" w:rsidRPr="00305CFE" w:rsidRDefault="00305CFE" w:rsidP="00911D6B">
      <w:pPr>
        <w:rPr>
          <w:rFonts w:ascii="Arial" w:hAnsi="Arial" w:cs="Arial"/>
        </w:rPr>
      </w:pPr>
    </w:p>
    <w:sectPr w:rsidR="00305CFE" w:rsidRPr="00305CFE" w:rsidSect="00054E4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2AE1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44C0D"/>
    <w:rsid w:val="00663BC6"/>
    <w:rsid w:val="00680841"/>
    <w:rsid w:val="00681F32"/>
    <w:rsid w:val="006964B0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B7788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10898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E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0D05DAA8E4AF3B424ADF7AEB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7BC-18DA-4EEE-BB4B-C1024663D0D1}"/>
      </w:docPartPr>
      <w:docPartBody>
        <w:p w:rsidR="0067366A" w:rsidRDefault="00E22B41" w:rsidP="00E22B41">
          <w:pPr>
            <w:pStyle w:val="0A80D05DAA8E4AF3B424ADF7AEB44F2F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F5328781A4144D68CB756108B0E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23AC-54C9-4130-93C7-5F41B256AAC2}"/>
      </w:docPartPr>
      <w:docPartBody>
        <w:p w:rsidR="0067366A" w:rsidRDefault="00E22B41" w:rsidP="00E22B41">
          <w:pPr>
            <w:pStyle w:val="8F5328781A4144D68CB756108B0EE5AC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5533A8457184415B18E3BDF7BA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085-EDBF-4659-BD24-565430602889}"/>
      </w:docPartPr>
      <w:docPartBody>
        <w:p w:rsidR="00DC5748" w:rsidRDefault="002F7D1E" w:rsidP="002F7D1E">
          <w:pPr>
            <w:pStyle w:val="05533A8457184415B18E3BDF7BA0E80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1EFE445A54A1C8BF3A1347BDC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8E2-A0B1-447E-9540-DAF99BAD9407}"/>
      </w:docPartPr>
      <w:docPartBody>
        <w:p w:rsidR="00DC5748" w:rsidRDefault="002F7D1E" w:rsidP="002F7D1E">
          <w:pPr>
            <w:pStyle w:val="A641EFE445A54A1C8BF3A1347BDC8670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E2A4FE9E4872B346BFCEA4A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772-D19F-44D9-AD43-5BE33A1B05E5}"/>
      </w:docPartPr>
      <w:docPartBody>
        <w:p w:rsidR="00DC5748" w:rsidRDefault="002F7D1E" w:rsidP="002F7D1E">
          <w:pPr>
            <w:pStyle w:val="1001E2A4FE9E4872B346BFCEA4A10F56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6AC0D7EF459BADCAECFABF8D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B8F1-D896-4DCA-AD29-2C8436400A0C}"/>
      </w:docPartPr>
      <w:docPartBody>
        <w:p w:rsidR="00DC5748" w:rsidRDefault="002F7D1E" w:rsidP="002F7D1E">
          <w:pPr>
            <w:pStyle w:val="B4276AC0D7EF459BADCAECFABF8DA7A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F486788B7469FBD6B0C088172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A2AB-5684-4695-838D-673F4B80C466}"/>
      </w:docPartPr>
      <w:docPartBody>
        <w:p w:rsidR="00DC5748" w:rsidRDefault="002F7D1E" w:rsidP="002F7D1E">
          <w:pPr>
            <w:pStyle w:val="2B7F486788B7469FBD6B0C088172310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C"/>
    <w:rsid w:val="002F7D1E"/>
    <w:rsid w:val="0067366A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D1E"/>
    <w:rPr>
      <w:color w:val="808080"/>
    </w:rPr>
  </w:style>
  <w:style w:type="paragraph" w:customStyle="1" w:styleId="0A80D05DAA8E4AF3B424ADF7AEB44F2F1">
    <w:name w:val="0A80D05DAA8E4AF3B424ADF7AEB44F2F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28781A4144D68CB756108B0EE5AC1">
    <w:name w:val="8F5328781A4144D68CB756108B0EE5AC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3A8457184415B18E3BDF7BA0E80A">
    <w:name w:val="05533A8457184415B18E3BDF7BA0E80A"/>
    <w:rsid w:val="002F7D1E"/>
  </w:style>
  <w:style w:type="paragraph" w:customStyle="1" w:styleId="A641EFE445A54A1C8BF3A1347BDC8670">
    <w:name w:val="A641EFE445A54A1C8BF3A1347BDC8670"/>
    <w:rsid w:val="002F7D1E"/>
  </w:style>
  <w:style w:type="paragraph" w:customStyle="1" w:styleId="1001E2A4FE9E4872B346BFCEA4A10F56">
    <w:name w:val="1001E2A4FE9E4872B346BFCEA4A10F56"/>
    <w:rsid w:val="002F7D1E"/>
  </w:style>
  <w:style w:type="paragraph" w:customStyle="1" w:styleId="B4276AC0D7EF459BADCAECFABF8DA7A1">
    <w:name w:val="B4276AC0D7EF459BADCAECFABF8DA7A1"/>
    <w:rsid w:val="002F7D1E"/>
  </w:style>
  <w:style w:type="paragraph" w:customStyle="1" w:styleId="2B7F486788B7469FBD6B0C0881723101">
    <w:name w:val="2B7F486788B7469FBD6B0C0881723101"/>
    <w:rsid w:val="002F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4993-3406-4484-9A0C-1EEBE502DFCB}">
  <ds:schemaRefs>
    <ds:schemaRef ds:uri="http://purl.org/dc/elements/1.1/"/>
    <ds:schemaRef ds:uri="http://schemas.microsoft.com/office/2006/metadata/properties"/>
    <ds:schemaRef ds:uri="6c50f7f4-66d8-485e-84df-f704837f8ff2"/>
    <ds:schemaRef ds:uri="7df215ad-2d4f-4f06-9442-1af55acb92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4486a8-b951-4d98-8460-377e6df3e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4AFF6A-71C1-480D-9D58-9420998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Esta John</cp:lastModifiedBy>
  <cp:revision>2</cp:revision>
  <dcterms:created xsi:type="dcterms:W3CDTF">2021-10-07T13:27:00Z</dcterms:created>
  <dcterms:modified xsi:type="dcterms:W3CDTF">2021-10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